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6326"/>
      </w:tblGrid>
      <w:tr w:rsidR="00A33501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0C2AC44D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A3350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rganisation for Psychological Research into Stroke (OPSYRIS)</w:t>
            </w:r>
          </w:p>
        </w:tc>
      </w:tr>
      <w:tr w:rsidR="00A33501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7B27CB" w14:textId="23FDC380" w:rsidR="00EF6FBA" w:rsidRDefault="00A33501" w:rsidP="00A33501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r</w:t>
            </w:r>
            <w:r w:rsidR="00EF6FBA"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ele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Demeyere</w:t>
            </w:r>
            <w:proofErr w:type="spellEnd"/>
          </w:p>
          <w:p w14:paraId="4C4B9161" w14:textId="35CEF465" w:rsidR="00A33501" w:rsidRPr="00EF6FBA" w:rsidRDefault="00A33501" w:rsidP="00A33501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hyperlink r:id="rId6" w:history="1">
              <w:r w:rsidRPr="00A849CB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Nele.demeyere@psy.ox.ac.uk</w:t>
              </w:r>
            </w:hyperlink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A33501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4EBCE8" w14:textId="6E18E2DD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A3350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Secretary – Dr Kathleen </w:t>
            </w:r>
            <w:proofErr w:type="spellStart"/>
            <w:r w:rsidR="00A3350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Vancleef</w:t>
            </w:r>
            <w:proofErr w:type="spellEnd"/>
            <w:r w:rsidR="00A33501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hyperlink r:id="rId7" w:history="1">
              <w:r w:rsidR="00A33501" w:rsidRPr="00A849CB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Kathleen.vancleef@durham.ac.uk</w:t>
              </w:r>
            </w:hyperlink>
          </w:p>
          <w:p w14:paraId="5DAF368D" w14:textId="21B5E266" w:rsidR="00A33501" w:rsidRPr="00EF6FBA" w:rsidRDefault="00A33501" w:rsidP="00D4016B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reasurer –</w:t>
            </w:r>
            <w:r w:rsidR="00D401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ndrea Kusec – </w:t>
            </w:r>
            <w:hyperlink r:id="rId8" w:history="1">
              <w:r w:rsidRPr="00A849CB">
                <w:rPr>
                  <w:rStyle w:val="Hyperlink"/>
                  <w:rFonts w:ascii="Helvetica" w:eastAsia="Times New Roman" w:hAnsi="Helvetica" w:cs="Helvetica"/>
                  <w:sz w:val="20"/>
                  <w:szCs w:val="20"/>
                  <w:lang w:eastAsia="en-GB"/>
                </w:rPr>
                <w:t>andrea.kusec@psy.ox.ac.uk</w:t>
              </w:r>
            </w:hyperlink>
          </w:p>
        </w:tc>
      </w:tr>
      <w:tr w:rsidR="00A33501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189613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D4016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~350</w:t>
            </w:r>
          </w:p>
        </w:tc>
      </w:tr>
      <w:tr w:rsidR="00A33501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D560E3" w14:textId="77777777" w:rsidR="00EF6FBA" w:rsidRDefault="00D4016B" w:rsidP="00D4016B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ntinue themed training workshops</w:t>
            </w:r>
          </w:p>
          <w:p w14:paraId="1842AE33" w14:textId="2E6E2507" w:rsidR="00D4016B" w:rsidRDefault="00D4016B" w:rsidP="00D4016B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ntinue northern and southern </w:t>
            </w:r>
            <w:r w:rsidR="0040721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arallel conferences</w:t>
            </w:r>
          </w:p>
          <w:p w14:paraId="077521EC" w14:textId="512199D7" w:rsidR="0040721E" w:rsidRPr="00D4016B" w:rsidRDefault="0040721E" w:rsidP="00D4016B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reate a larger European presence of the conference</w:t>
            </w:r>
          </w:p>
        </w:tc>
      </w:tr>
      <w:tr w:rsidR="00A33501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5548B4" w14:textId="1397D574" w:rsidR="00A33501" w:rsidRPr="00237AE3" w:rsidRDefault="00A33501" w:rsidP="00237AE3">
            <w:pPr>
              <w:pStyle w:val="ListParagraph"/>
              <w:numPr>
                <w:ilvl w:val="0"/>
                <w:numId w:val="1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reation of </w:t>
            </w:r>
            <w:r w:rsidR="00237AE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initial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PSYRIS website</w:t>
            </w:r>
          </w:p>
          <w:p w14:paraId="07FCF535" w14:textId="77777777" w:rsidR="00D4016B" w:rsidRDefault="00D4016B" w:rsidP="00A33501">
            <w:pPr>
              <w:pStyle w:val="ListParagraph"/>
              <w:numPr>
                <w:ilvl w:val="0"/>
                <w:numId w:val="1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an online mental capacity workshop</w:t>
            </w:r>
          </w:p>
          <w:p w14:paraId="089C79C1" w14:textId="1D97E2D4" w:rsidR="00D4016B" w:rsidRDefault="00D4016B" w:rsidP="00A33501">
            <w:pPr>
              <w:pStyle w:val="ListParagraph"/>
              <w:numPr>
                <w:ilvl w:val="0"/>
                <w:numId w:val="1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mpleted hybrid OPSYRIS annual </w:t>
            </w:r>
            <w:r w:rsidR="00237AE3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nference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in University of East Anglia </w:t>
            </w:r>
          </w:p>
          <w:p w14:paraId="23489187" w14:textId="7C1F297E" w:rsidR="00237AE3" w:rsidRPr="00A33501" w:rsidRDefault="00237AE3" w:rsidP="00237AE3">
            <w:pPr>
              <w:pStyle w:val="ListParagraph"/>
              <w:numPr>
                <w:ilvl w:val="0"/>
                <w:numId w:val="1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PSYRIS-Australia 2021 annual conference completed (December 3</w:t>
            </w:r>
            <w:r w:rsidRPr="00237AE3">
              <w:rPr>
                <w:rFonts w:ascii="Helvetica" w:eastAsia="Times New Roman" w:hAnsi="Helvetica" w:cs="Helvetica"/>
                <w:color w:val="333333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2021)</w:t>
            </w:r>
          </w:p>
        </w:tc>
      </w:tr>
      <w:tr w:rsidR="00A33501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35A065" w14:textId="31E5709D" w:rsidR="00237AE3" w:rsidRDefault="00237AE3" w:rsidP="00A33501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Full update of website with all OPSYRIS branches included</w:t>
            </w:r>
          </w:p>
          <w:p w14:paraId="0AF46455" w14:textId="7C08DF29" w:rsidR="00EF6FBA" w:rsidRDefault="00EF6FBA" w:rsidP="00A33501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1A4B2228" w14:textId="7E21E7A4" w:rsidR="00A33501" w:rsidRPr="0040721E" w:rsidRDefault="00A33501" w:rsidP="0040721E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Representation of OPSYRIS at the WFNR main conference</w:t>
            </w:r>
          </w:p>
          <w:p w14:paraId="1F84389D" w14:textId="77777777" w:rsidR="00D4016B" w:rsidRDefault="00D4016B" w:rsidP="0040721E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Collect expressions of interest </w:t>
            </w:r>
            <w:r w:rsidR="0040721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for the new chair and appoint new chair </w:t>
            </w:r>
          </w:p>
          <w:p w14:paraId="05F978C3" w14:textId="0A618291" w:rsidR="0040721E" w:rsidRPr="0040721E" w:rsidRDefault="0040721E" w:rsidP="0040721E">
            <w:pPr>
              <w:pStyle w:val="ListParagraph"/>
              <w:numPr>
                <w:ilvl w:val="0"/>
                <w:numId w:val="2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anvas membership for workshop topics and organise another themed training workshop</w:t>
            </w:r>
          </w:p>
        </w:tc>
      </w:tr>
      <w:tr w:rsidR="00A33501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3140FEDF" w:rsidR="00EF6FBA" w:rsidRPr="00EF6FBA" w:rsidRDefault="0040721E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ot applicable</w:t>
            </w:r>
            <w:bookmarkStart w:id="0" w:name="_GoBack"/>
            <w:bookmarkEnd w:id="0"/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9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6180"/>
    <w:multiLevelType w:val="hybridMultilevel"/>
    <w:tmpl w:val="86F4A7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965F7C"/>
    <w:multiLevelType w:val="hybridMultilevel"/>
    <w:tmpl w:val="D39223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9BA7DBF"/>
    <w:multiLevelType w:val="hybridMultilevel"/>
    <w:tmpl w:val="9CBC78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BA"/>
    <w:rsid w:val="00237AE3"/>
    <w:rsid w:val="00241B17"/>
    <w:rsid w:val="0040721E"/>
    <w:rsid w:val="004D6DC1"/>
    <w:rsid w:val="00A33501"/>
    <w:rsid w:val="00C161DF"/>
    <w:rsid w:val="00CC4378"/>
    <w:rsid w:val="00D4016B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3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kusec@psy.ox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Kathleen.vancleef@dur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le.demeyere@psy.ox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aceymole@wfn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EF7ED-EBFE-47CB-8E7B-2DD71726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 </cp:lastModifiedBy>
  <cp:revision>2</cp:revision>
  <dcterms:created xsi:type="dcterms:W3CDTF">2021-12-07T16:45:00Z</dcterms:created>
  <dcterms:modified xsi:type="dcterms:W3CDTF">2021-12-07T16:45:00Z</dcterms:modified>
</cp:coreProperties>
</file>